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3615" w:rsidRDefault="00A43615" w:rsidP="00A43615">
      <w:pPr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52A7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附件</w:t>
      </w:r>
      <w:r w:rsidR="000A2F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 w:rsidRPr="00552A7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：</w:t>
      </w:r>
    </w:p>
    <w:p w:rsidR="00BC2BB1" w:rsidRPr="00D3244B" w:rsidRDefault="00A43615" w:rsidP="00BC2BB1">
      <w:pPr>
        <w:jc w:val="center"/>
        <w:rPr>
          <w:rFonts w:ascii="仿宋_GB2312" w:eastAsia="仿宋_GB2312" w:hAnsi="仿宋" w:cs="宋体"/>
          <w:b/>
          <w:color w:val="000000"/>
          <w:kern w:val="0"/>
          <w:sz w:val="32"/>
          <w:szCs w:val="32"/>
        </w:rPr>
      </w:pPr>
      <w:r w:rsidRPr="00D3244B">
        <w:rPr>
          <w:rFonts w:ascii="仿宋_GB2312" w:eastAsia="仿宋_GB2312" w:hAnsi="仿宋" w:cs="宋体" w:hint="eastAsia"/>
          <w:b/>
          <w:color w:val="000000"/>
          <w:kern w:val="0"/>
          <w:sz w:val="32"/>
          <w:szCs w:val="32"/>
        </w:rPr>
        <w:t>培训名额表</w:t>
      </w:r>
    </w:p>
    <w:tbl>
      <w:tblPr>
        <w:tblW w:w="10788" w:type="dxa"/>
        <w:tblInd w:w="-1139" w:type="dxa"/>
        <w:tblLook w:val="04A0"/>
      </w:tblPr>
      <w:tblGrid>
        <w:gridCol w:w="709"/>
        <w:gridCol w:w="4253"/>
        <w:gridCol w:w="704"/>
        <w:gridCol w:w="704"/>
        <w:gridCol w:w="3695"/>
        <w:gridCol w:w="723"/>
      </w:tblGrid>
      <w:tr w:rsidR="004636C4" w:rsidRPr="0055385E" w:rsidTr="009264E4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4"/>
              </w:rPr>
            </w:pPr>
            <w:r w:rsidRPr="0055385E">
              <w:rPr>
                <w:rFonts w:asciiTheme="minorEastAsia" w:hAnsiTheme="minorEastAsia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4"/>
              </w:rPr>
            </w:pPr>
            <w:r w:rsidRPr="0055385E">
              <w:rPr>
                <w:rFonts w:asciiTheme="minorEastAsia" w:hAnsiTheme="minorEastAsia" w:cs="Arial" w:hint="eastAsia"/>
                <w:b/>
                <w:bCs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4"/>
              </w:rPr>
            </w:pPr>
            <w:r w:rsidRPr="0055385E">
              <w:rPr>
                <w:rFonts w:asciiTheme="minorEastAsia" w:hAnsiTheme="minorEastAsia" w:cs="Arial" w:hint="eastAsia"/>
                <w:b/>
                <w:bCs/>
                <w:kern w:val="0"/>
                <w:sz w:val="24"/>
                <w:szCs w:val="24"/>
              </w:rPr>
              <w:t>名额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4"/>
              </w:rPr>
            </w:pPr>
            <w:r w:rsidRPr="0055385E">
              <w:rPr>
                <w:rFonts w:asciiTheme="minorEastAsia" w:hAnsiTheme="minorEastAsia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4"/>
              </w:rPr>
            </w:pPr>
            <w:r w:rsidRPr="0055385E">
              <w:rPr>
                <w:rFonts w:asciiTheme="minorEastAsia" w:hAnsiTheme="minorEastAsia" w:cs="Arial" w:hint="eastAsia"/>
                <w:b/>
                <w:bCs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4"/>
              </w:rPr>
            </w:pPr>
            <w:r w:rsidRPr="0055385E">
              <w:rPr>
                <w:rFonts w:asciiTheme="minorEastAsia" w:hAnsiTheme="minorEastAsia" w:cs="Arial" w:hint="eastAsia"/>
                <w:b/>
                <w:bCs/>
                <w:kern w:val="0"/>
                <w:sz w:val="24"/>
                <w:szCs w:val="24"/>
              </w:rPr>
              <w:t>名额</w:t>
            </w:r>
          </w:p>
        </w:tc>
      </w:tr>
      <w:tr w:rsidR="004636C4" w:rsidRPr="00C04E55" w:rsidTr="009264E4">
        <w:trPr>
          <w:trHeight w:val="2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中国电建市政建设集团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C04E55" w:rsidRDefault="004636C4" w:rsidP="0018180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55CAB">
              <w:rPr>
                <w:rFonts w:asciiTheme="minorEastAsia" w:hAnsiTheme="minorEastAsia" w:cs="Arial" w:hint="eastAsia"/>
                <w:kern w:val="0"/>
                <w:szCs w:val="21"/>
              </w:rPr>
              <w:t>天津天士力控股</w:t>
            </w:r>
            <w:r w:rsidR="00181800">
              <w:rPr>
                <w:rFonts w:asciiTheme="minorEastAsia" w:hAnsiTheme="minorEastAsia" w:cs="Arial" w:hint="eastAsia"/>
                <w:kern w:val="0"/>
                <w:szCs w:val="21"/>
              </w:rPr>
              <w:t>集团</w:t>
            </w:r>
            <w:r w:rsidRPr="00A55CAB">
              <w:rPr>
                <w:rFonts w:asciiTheme="minorEastAsia" w:hAnsiTheme="minorEastAsia" w:cs="Arial" w:hint="eastAsia"/>
                <w:kern w:val="0"/>
                <w:szCs w:val="21"/>
              </w:rPr>
              <w:t>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C04E55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C04E55" w:rsidTr="009264E4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中国石油集团渤海钻探工程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C04E55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55CAB">
              <w:rPr>
                <w:rFonts w:asciiTheme="minorEastAsia" w:hAnsiTheme="minorEastAsia" w:cs="Arial" w:hint="eastAsia"/>
                <w:kern w:val="0"/>
                <w:szCs w:val="21"/>
              </w:rPr>
              <w:t>天津滨海新区科技金融投资集团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C04E55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C04E55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中国天</w:t>
            </w:r>
            <w:proofErr w:type="gramStart"/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辰工程</w:t>
            </w:r>
            <w:proofErr w:type="gramEnd"/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C4" w:rsidRPr="00C04E55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55CAB">
              <w:rPr>
                <w:rFonts w:asciiTheme="minorEastAsia" w:hAnsiTheme="minorEastAsia" w:cs="Arial" w:hint="eastAsia"/>
                <w:kern w:val="0"/>
                <w:szCs w:val="21"/>
              </w:rPr>
              <w:t>天津新</w:t>
            </w:r>
            <w:proofErr w:type="gramStart"/>
            <w:r w:rsidRPr="00A55CAB">
              <w:rPr>
                <w:rFonts w:asciiTheme="minorEastAsia" w:hAnsiTheme="minorEastAsia" w:cs="Arial" w:hint="eastAsia"/>
                <w:kern w:val="0"/>
                <w:szCs w:val="21"/>
              </w:rPr>
              <w:t>联创科智能</w:t>
            </w:r>
            <w:proofErr w:type="gramEnd"/>
            <w:r w:rsidRPr="00A55CAB">
              <w:rPr>
                <w:rFonts w:asciiTheme="minorEastAsia" w:hAnsiTheme="minorEastAsia" w:cs="Arial" w:hint="eastAsia"/>
                <w:kern w:val="0"/>
                <w:szCs w:val="21"/>
              </w:rPr>
              <w:t>技术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C4" w:rsidRPr="00C04E55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C04E55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/>
                <w:kern w:val="0"/>
                <w:szCs w:val="21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天津水泥工业设计研究院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0D1CA7" w:rsidRDefault="00181800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10C08">
              <w:rPr>
                <w:rFonts w:asciiTheme="minorEastAsia" w:hAnsiTheme="minorEastAsia" w:cs="Arial" w:hint="eastAsia"/>
                <w:kern w:val="0"/>
                <w:szCs w:val="21"/>
              </w:rPr>
              <w:t>北方国际集团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0D1CA7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AC441F" w:rsidTr="009264E4">
        <w:trPr>
          <w:trHeight w:val="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/>
                <w:kern w:val="0"/>
                <w:szCs w:val="21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中铁十八局集团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天津机械进出口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AC441F" w:rsidTr="009264E4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/>
                <w:kern w:val="0"/>
                <w:szCs w:val="21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中国铁建大桥工程</w:t>
            </w:r>
            <w:proofErr w:type="gramStart"/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局集团</w:t>
            </w:r>
            <w:proofErr w:type="gramEnd"/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C4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中铁建大桥工程</w:t>
            </w:r>
            <w:proofErr w:type="gramStart"/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局集团</w:t>
            </w:r>
            <w:proofErr w:type="gramEnd"/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电气化工程</w:t>
            </w:r>
          </w:p>
          <w:p w:rsidR="004636C4" w:rsidRPr="00C04E55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C04E55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AC441F" w:rsidTr="009264E4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/>
                <w:kern w:val="0"/>
                <w:szCs w:val="21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天津华勘集团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AC441F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天津华北地质勘查总院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C04E55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/>
                <w:kern w:val="0"/>
                <w:szCs w:val="21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天津城建集团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AC441F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天津市市政工程设计研究院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C04E55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AC441F" w:rsidTr="009264E4">
        <w:trPr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中国铁路设计集团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AC441F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天津欧柏威股份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AC441F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AC441F" w:rsidTr="009264E4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天津市建工工程总承包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23481A">
              <w:rPr>
                <w:rFonts w:asciiTheme="minorEastAsia" w:hAnsiTheme="minorEastAsia" w:cs="Arial" w:hint="eastAsia"/>
                <w:kern w:val="0"/>
                <w:szCs w:val="21"/>
              </w:rPr>
              <w:t>天津市建工集团（控股）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中石化第四建设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天津三建建筑工程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中国能源建设集团天津电力建设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A2A74">
              <w:rPr>
                <w:rFonts w:asciiTheme="minorEastAsia" w:hAnsiTheme="minorEastAsia" w:cs="Arial" w:hint="eastAsia"/>
                <w:kern w:val="0"/>
                <w:szCs w:val="21"/>
              </w:rPr>
              <w:t>天津四建集团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23481A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中治天工集团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23481A" w:rsidRDefault="00181800" w:rsidP="00A10C0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中交第一航务工程局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A10C08" w:rsidRDefault="00A10C08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天津大港油田集团工程建设</w:t>
            </w:r>
            <w:r w:rsidRPr="007D5AEE">
              <w:rPr>
                <w:rFonts w:asciiTheme="minorEastAsia" w:hAnsiTheme="minorEastAsia" w:cs="Arial" w:hint="eastAsia"/>
                <w:kern w:val="0"/>
                <w:szCs w:val="21"/>
              </w:rPr>
              <w:t>有限责</w:t>
            </w: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任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天津市建筑设计院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7D5AEE">
              <w:rPr>
                <w:rFonts w:asciiTheme="minorEastAsia" w:hAnsiTheme="minorEastAsia" w:cs="Arial" w:hint="eastAsia"/>
                <w:kern w:val="0"/>
                <w:szCs w:val="21"/>
              </w:rPr>
              <w:t>中水北方勘测</w:t>
            </w: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设计研究</w:t>
            </w:r>
            <w:r w:rsidRPr="007D5AEE">
              <w:rPr>
                <w:rFonts w:asciiTheme="minorEastAsia" w:hAnsiTheme="minorEastAsia" w:cs="Arial" w:hint="eastAsia"/>
                <w:kern w:val="0"/>
                <w:szCs w:val="21"/>
              </w:rPr>
              <w:t>有限责</w:t>
            </w: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任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中国水电建设</w:t>
            </w:r>
            <w:proofErr w:type="gramStart"/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集团港</w:t>
            </w:r>
            <w:proofErr w:type="gramEnd"/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航建设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C4" w:rsidRPr="007D5AE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海洋石油工程股份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中国建筑第六工程局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C66957">
              <w:rPr>
                <w:rFonts w:asciiTheme="minorEastAsia" w:hAnsiTheme="minorEastAsia" w:cs="Arial" w:hint="eastAsia"/>
                <w:kern w:val="0"/>
                <w:szCs w:val="21"/>
              </w:rPr>
              <w:t>中交第一航务工程勘察设计院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C7623E">
              <w:rPr>
                <w:rFonts w:asciiTheme="minorEastAsia" w:hAnsiTheme="minorEastAsia" w:cs="Arial" w:hint="eastAsia"/>
                <w:kern w:val="0"/>
                <w:szCs w:val="21"/>
              </w:rPr>
              <w:t>天津市建设装饰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工程</w:t>
            </w:r>
            <w:r w:rsidRPr="00C7623E">
              <w:rPr>
                <w:rFonts w:asciiTheme="minorEastAsia" w:hAnsiTheme="minorEastAsia" w:cs="Arial" w:hint="eastAsia"/>
                <w:kern w:val="0"/>
                <w:szCs w:val="21"/>
              </w:rPr>
              <w:t>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C4" w:rsidRPr="00C66957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中国水电基础</w:t>
            </w:r>
            <w:r w:rsidRPr="007D5AEE">
              <w:rPr>
                <w:rFonts w:asciiTheme="minorEastAsia" w:hAnsiTheme="minorEastAsia" w:cs="Arial" w:hint="eastAsia"/>
                <w:kern w:val="0"/>
                <w:szCs w:val="21"/>
              </w:rPr>
              <w:t>局有限</w:t>
            </w: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D6C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中交（天津）生态环保设计研究院</w:t>
            </w:r>
          </w:p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中交天津航道局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中铁第六勘察设计院集团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C4" w:rsidRPr="00AC441F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FE0AAE">
              <w:rPr>
                <w:rFonts w:asciiTheme="minorEastAsia" w:hAnsiTheme="minorEastAsia" w:cs="Arial" w:hint="eastAsia"/>
                <w:kern w:val="0"/>
                <w:szCs w:val="21"/>
              </w:rPr>
              <w:t>中国出口信用保险公司天津分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天津中油钻探工程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C4" w:rsidRPr="00AC441F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FE0AAE">
              <w:rPr>
                <w:rFonts w:asciiTheme="minorEastAsia" w:hAnsiTheme="minorEastAsia" w:cs="Arial" w:hint="eastAsia"/>
                <w:kern w:val="0"/>
                <w:szCs w:val="21"/>
              </w:rPr>
              <w:t>中信银行股份有限公司天津分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D6C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中国市政工程华北设计研究总院</w:t>
            </w:r>
          </w:p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C4" w:rsidRPr="00AC441F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FE0AAE">
              <w:rPr>
                <w:rFonts w:asciiTheme="minorEastAsia" w:hAnsiTheme="minorEastAsia" w:cs="Arial" w:hint="eastAsia"/>
                <w:kern w:val="0"/>
                <w:szCs w:val="21"/>
              </w:rPr>
              <w:t>江泰保险经纪股份有限公司天津分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博迈科海洋工程</w:t>
            </w:r>
            <w:proofErr w:type="gramEnd"/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股份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C4" w:rsidRPr="00AC441F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FE0AAE">
              <w:rPr>
                <w:rFonts w:asciiTheme="minorEastAsia" w:hAnsiTheme="minorEastAsia" w:cs="Arial" w:hint="eastAsia"/>
                <w:kern w:val="0"/>
                <w:szCs w:val="21"/>
              </w:rPr>
              <w:t>中国外运华北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中</w:t>
            </w:r>
            <w:proofErr w:type="gramStart"/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交一航局</w:t>
            </w:r>
            <w:proofErr w:type="gramEnd"/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第一工程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C4" w:rsidRPr="00FE0AA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FE0AAE">
              <w:rPr>
                <w:rFonts w:asciiTheme="minorEastAsia" w:hAnsiTheme="minorEastAsia" w:cs="Arial" w:hint="eastAsia"/>
                <w:kern w:val="0"/>
                <w:szCs w:val="21"/>
              </w:rPr>
              <w:t>中国平安财产保险股份有限公司天津分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天津港航工程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C4" w:rsidRPr="00FE0AA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天津钢管集团股份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天津住宅建设发展集团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6C4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中材节能股份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天津市地质工程勘察院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55CAB">
              <w:rPr>
                <w:rFonts w:asciiTheme="minorEastAsia" w:hAnsiTheme="minorEastAsia" w:cs="Arial" w:hint="eastAsia"/>
                <w:kern w:val="0"/>
                <w:szCs w:val="21"/>
              </w:rPr>
              <w:t>天津津荣天宇精密机械股份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23481A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天津安装工程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23481A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C4" w:rsidRDefault="004636C4" w:rsidP="00CF14B8">
            <w:pPr>
              <w:widowControl/>
              <w:ind w:firstLineChars="61" w:firstLine="128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A55CAB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天津渤化化工进出口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AC441F" w:rsidRDefault="00A10C08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5385E">
              <w:rPr>
                <w:rFonts w:asciiTheme="minorEastAsia" w:hAnsiTheme="minorEastAsia" w:cs="Arial" w:hint="eastAsia"/>
                <w:kern w:val="0"/>
                <w:szCs w:val="21"/>
              </w:rPr>
              <w:t>天津市华水自来水建设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A10C08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</w:tr>
      <w:tr w:rsidR="004636C4" w:rsidRPr="00AC441F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AC441F">
              <w:rPr>
                <w:rFonts w:asciiTheme="minorEastAsia" w:hAnsiTheme="minorEastAsia" w:cs="Arial" w:hint="eastAsia"/>
                <w:kern w:val="0"/>
                <w:szCs w:val="21"/>
              </w:rPr>
              <w:t>天津中北港湾工程建设监理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Pr="00AC441F" w:rsidRDefault="00325FED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天津四方君汇律师事务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4" w:rsidRDefault="00325FED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</w:tr>
      <w:tr w:rsidR="004636C4" w:rsidRPr="00AC441F" w:rsidTr="009264E4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天津中北交通运输咨询有限公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6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C4" w:rsidRPr="0023481A" w:rsidRDefault="00325FED" w:rsidP="00CF14B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325FED">
              <w:rPr>
                <w:rFonts w:asciiTheme="minorEastAsia" w:hAnsiTheme="minorEastAsia" w:cs="Arial" w:hint="eastAsia"/>
                <w:kern w:val="0"/>
                <w:szCs w:val="21"/>
              </w:rPr>
              <w:t>天津甲一模板科技有限公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4" w:rsidRPr="0023481A" w:rsidRDefault="00325FED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</w:tr>
      <w:tr w:rsidR="004636C4" w:rsidRPr="0055385E" w:rsidTr="009264E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6C4" w:rsidRPr="0055385E" w:rsidRDefault="004636C4" w:rsidP="00CF14B8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0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C4" w:rsidRPr="006D575B" w:rsidRDefault="004636C4" w:rsidP="00CF14B8">
            <w:pPr>
              <w:jc w:val="center"/>
              <w:rPr>
                <w:sz w:val="24"/>
                <w:szCs w:val="24"/>
              </w:rPr>
            </w:pPr>
            <w:r w:rsidRPr="00A10C08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2</w:t>
            </w:r>
            <w:r w:rsidR="00A10C08" w:rsidRPr="00A10C08">
              <w:rPr>
                <w:rFonts w:asciiTheme="minorEastAsia" w:hAnsiTheme="minorEastAsia" w:cs="Arial"/>
                <w:kern w:val="0"/>
                <w:sz w:val="24"/>
                <w:szCs w:val="24"/>
              </w:rPr>
              <w:t>5</w:t>
            </w:r>
            <w:r w:rsidRPr="00A10C08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人</w:t>
            </w:r>
          </w:p>
        </w:tc>
      </w:tr>
    </w:tbl>
    <w:p w:rsidR="00325FED" w:rsidRDefault="00BC2BB1" w:rsidP="00323C5E">
      <w:pPr>
        <w:ind w:leftChars="-472" w:left="-991" w:rightChars="-722" w:right="-151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="00EE157C">
        <w:rPr>
          <w:rFonts w:hint="eastAsia"/>
          <w:sz w:val="24"/>
          <w:szCs w:val="24"/>
        </w:rPr>
        <w:t>请各单位严格按分配名额报名</w:t>
      </w:r>
      <w:r>
        <w:rPr>
          <w:rFonts w:hint="eastAsia"/>
          <w:sz w:val="24"/>
          <w:szCs w:val="24"/>
        </w:rPr>
        <w:t>，如有空额，</w:t>
      </w:r>
      <w:r w:rsidR="00FB1339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外经协会可调剂使用。</w:t>
      </w:r>
    </w:p>
    <w:p w:rsidR="00325FED" w:rsidRPr="000A2FF4" w:rsidRDefault="00325FED" w:rsidP="00BD2EF8">
      <w:pPr>
        <w:ind w:leftChars="-472" w:left="-991" w:rightChars="-722" w:right="-1516" w:firstLineChars="400" w:firstLine="128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sectPr w:rsidR="00325FED" w:rsidRPr="000A2FF4" w:rsidSect="00D23D57">
      <w:footerReference w:type="default" r:id="rId8"/>
      <w:pgSz w:w="11906" w:h="16838"/>
      <w:pgMar w:top="1276" w:right="1841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52" w:rsidRDefault="00517352" w:rsidP="00D41B87">
      <w:r>
        <w:separator/>
      </w:r>
    </w:p>
  </w:endnote>
  <w:endnote w:type="continuationSeparator" w:id="0">
    <w:p w:rsidR="00517352" w:rsidRDefault="00517352" w:rsidP="00D4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29292"/>
      <w:docPartObj>
        <w:docPartGallery w:val="Page Numbers (Bottom of Page)"/>
        <w:docPartUnique/>
      </w:docPartObj>
    </w:sdtPr>
    <w:sdtContent>
      <w:p w:rsidR="00CF14B8" w:rsidRDefault="0072519F">
        <w:pPr>
          <w:pStyle w:val="a4"/>
          <w:jc w:val="center"/>
        </w:pPr>
        <w:r>
          <w:fldChar w:fldCharType="begin"/>
        </w:r>
        <w:r w:rsidR="00CF14B8">
          <w:instrText>PAGE   \* MERGEFORMAT</w:instrText>
        </w:r>
        <w:r>
          <w:fldChar w:fldCharType="separate"/>
        </w:r>
        <w:r w:rsidR="00F13C97" w:rsidRPr="00F13C97">
          <w:rPr>
            <w:noProof/>
            <w:lang w:val="zh-CN"/>
          </w:rPr>
          <w:t>1</w:t>
        </w:r>
        <w:r>
          <w:fldChar w:fldCharType="end"/>
        </w:r>
      </w:p>
    </w:sdtContent>
  </w:sdt>
  <w:p w:rsidR="00CF14B8" w:rsidRDefault="00CF14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52" w:rsidRDefault="00517352" w:rsidP="00D41B87">
      <w:r>
        <w:separator/>
      </w:r>
    </w:p>
  </w:footnote>
  <w:footnote w:type="continuationSeparator" w:id="0">
    <w:p w:rsidR="00517352" w:rsidRDefault="00517352" w:rsidP="00D41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42"/>
      </v:shape>
    </w:pict>
  </w:numPicBullet>
  <w:abstractNum w:abstractNumId="0">
    <w:nsid w:val="3F805C01"/>
    <w:multiLevelType w:val="hybridMultilevel"/>
    <w:tmpl w:val="C94057A8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D6C70BA"/>
    <w:multiLevelType w:val="hybridMultilevel"/>
    <w:tmpl w:val="AB6030EC"/>
    <w:lvl w:ilvl="0" w:tplc="DA0ECF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98A"/>
    <w:rsid w:val="00001ED0"/>
    <w:rsid w:val="00004DD7"/>
    <w:rsid w:val="00005AAB"/>
    <w:rsid w:val="0000677E"/>
    <w:rsid w:val="00007BD9"/>
    <w:rsid w:val="00012FD7"/>
    <w:rsid w:val="000148EA"/>
    <w:rsid w:val="000163C2"/>
    <w:rsid w:val="0002321D"/>
    <w:rsid w:val="00030BCE"/>
    <w:rsid w:val="00040660"/>
    <w:rsid w:val="00052F5D"/>
    <w:rsid w:val="00053797"/>
    <w:rsid w:val="00060039"/>
    <w:rsid w:val="000701D7"/>
    <w:rsid w:val="000744E4"/>
    <w:rsid w:val="0007566A"/>
    <w:rsid w:val="000A26BD"/>
    <w:rsid w:val="000A2FF4"/>
    <w:rsid w:val="000A31A1"/>
    <w:rsid w:val="000E7290"/>
    <w:rsid w:val="000F0870"/>
    <w:rsid w:val="000F1CD7"/>
    <w:rsid w:val="00104FD6"/>
    <w:rsid w:val="00106AA0"/>
    <w:rsid w:val="00114A47"/>
    <w:rsid w:val="001220BE"/>
    <w:rsid w:val="001433E6"/>
    <w:rsid w:val="0014349F"/>
    <w:rsid w:val="00151DE6"/>
    <w:rsid w:val="00155168"/>
    <w:rsid w:val="00155E27"/>
    <w:rsid w:val="00161A0B"/>
    <w:rsid w:val="00174643"/>
    <w:rsid w:val="00181800"/>
    <w:rsid w:val="0018486C"/>
    <w:rsid w:val="001859EF"/>
    <w:rsid w:val="00185DD3"/>
    <w:rsid w:val="001C163B"/>
    <w:rsid w:val="001D0213"/>
    <w:rsid w:val="001D710A"/>
    <w:rsid w:val="001E05B9"/>
    <w:rsid w:val="001E2C3F"/>
    <w:rsid w:val="00202892"/>
    <w:rsid w:val="00205B86"/>
    <w:rsid w:val="00210F20"/>
    <w:rsid w:val="002150BF"/>
    <w:rsid w:val="00217726"/>
    <w:rsid w:val="00222892"/>
    <w:rsid w:val="002342AA"/>
    <w:rsid w:val="00247085"/>
    <w:rsid w:val="00261FC5"/>
    <w:rsid w:val="002669B3"/>
    <w:rsid w:val="00283AF0"/>
    <w:rsid w:val="002A01EC"/>
    <w:rsid w:val="002A7BF0"/>
    <w:rsid w:val="002B4160"/>
    <w:rsid w:val="002B6730"/>
    <w:rsid w:val="002B7FCD"/>
    <w:rsid w:val="002C15D0"/>
    <w:rsid w:val="002D6BE4"/>
    <w:rsid w:val="002F5F2F"/>
    <w:rsid w:val="00303072"/>
    <w:rsid w:val="0031255A"/>
    <w:rsid w:val="00312E1B"/>
    <w:rsid w:val="00314965"/>
    <w:rsid w:val="003204D8"/>
    <w:rsid w:val="00323C5E"/>
    <w:rsid w:val="00325FED"/>
    <w:rsid w:val="00326308"/>
    <w:rsid w:val="00340366"/>
    <w:rsid w:val="00345C28"/>
    <w:rsid w:val="00346D78"/>
    <w:rsid w:val="00347A41"/>
    <w:rsid w:val="003529EA"/>
    <w:rsid w:val="00384E24"/>
    <w:rsid w:val="003A5078"/>
    <w:rsid w:val="003A7254"/>
    <w:rsid w:val="003D047F"/>
    <w:rsid w:val="003D1837"/>
    <w:rsid w:val="003E0E4F"/>
    <w:rsid w:val="003E4C67"/>
    <w:rsid w:val="003F003B"/>
    <w:rsid w:val="003F165F"/>
    <w:rsid w:val="003F4E52"/>
    <w:rsid w:val="0040000E"/>
    <w:rsid w:val="00401A3E"/>
    <w:rsid w:val="00401C19"/>
    <w:rsid w:val="004022B2"/>
    <w:rsid w:val="004029CD"/>
    <w:rsid w:val="004147AE"/>
    <w:rsid w:val="00441BD7"/>
    <w:rsid w:val="00444E50"/>
    <w:rsid w:val="00447CD4"/>
    <w:rsid w:val="00451434"/>
    <w:rsid w:val="004569B9"/>
    <w:rsid w:val="004636C4"/>
    <w:rsid w:val="0048767D"/>
    <w:rsid w:val="004903A5"/>
    <w:rsid w:val="004917F8"/>
    <w:rsid w:val="004A54AB"/>
    <w:rsid w:val="004C08D8"/>
    <w:rsid w:val="004E3008"/>
    <w:rsid w:val="004F4D5A"/>
    <w:rsid w:val="00512EE0"/>
    <w:rsid w:val="00517352"/>
    <w:rsid w:val="0052499B"/>
    <w:rsid w:val="00531100"/>
    <w:rsid w:val="005609AD"/>
    <w:rsid w:val="005633B1"/>
    <w:rsid w:val="005838E0"/>
    <w:rsid w:val="005973A1"/>
    <w:rsid w:val="005A1996"/>
    <w:rsid w:val="005B14D9"/>
    <w:rsid w:val="005B3874"/>
    <w:rsid w:val="005B71D7"/>
    <w:rsid w:val="005C2A23"/>
    <w:rsid w:val="0061024C"/>
    <w:rsid w:val="0061137B"/>
    <w:rsid w:val="006255BD"/>
    <w:rsid w:val="00633C39"/>
    <w:rsid w:val="00642FF8"/>
    <w:rsid w:val="0064660F"/>
    <w:rsid w:val="006511A1"/>
    <w:rsid w:val="00654966"/>
    <w:rsid w:val="006601DF"/>
    <w:rsid w:val="00670C49"/>
    <w:rsid w:val="00680557"/>
    <w:rsid w:val="006904A0"/>
    <w:rsid w:val="006B410C"/>
    <w:rsid w:val="006C37A6"/>
    <w:rsid w:val="006C693B"/>
    <w:rsid w:val="006D3AAA"/>
    <w:rsid w:val="006E0240"/>
    <w:rsid w:val="006E369F"/>
    <w:rsid w:val="006F1187"/>
    <w:rsid w:val="006F4B6B"/>
    <w:rsid w:val="006F6DD3"/>
    <w:rsid w:val="006F7AE5"/>
    <w:rsid w:val="00700AAA"/>
    <w:rsid w:val="00707791"/>
    <w:rsid w:val="00707817"/>
    <w:rsid w:val="00714864"/>
    <w:rsid w:val="00723DBC"/>
    <w:rsid w:val="0072519F"/>
    <w:rsid w:val="0073498A"/>
    <w:rsid w:val="00756A42"/>
    <w:rsid w:val="00766372"/>
    <w:rsid w:val="0077178B"/>
    <w:rsid w:val="007761A9"/>
    <w:rsid w:val="00780C74"/>
    <w:rsid w:val="00793E59"/>
    <w:rsid w:val="007A49D5"/>
    <w:rsid w:val="007B5492"/>
    <w:rsid w:val="007E2951"/>
    <w:rsid w:val="007E3F63"/>
    <w:rsid w:val="008036E9"/>
    <w:rsid w:val="00804D49"/>
    <w:rsid w:val="00804F44"/>
    <w:rsid w:val="008129FF"/>
    <w:rsid w:val="00814BE2"/>
    <w:rsid w:val="008156E1"/>
    <w:rsid w:val="00821CB4"/>
    <w:rsid w:val="008318BA"/>
    <w:rsid w:val="00835155"/>
    <w:rsid w:val="00852A06"/>
    <w:rsid w:val="00852DAE"/>
    <w:rsid w:val="00853EF4"/>
    <w:rsid w:val="00861072"/>
    <w:rsid w:val="0086440F"/>
    <w:rsid w:val="00885AD5"/>
    <w:rsid w:val="008949C7"/>
    <w:rsid w:val="008A589F"/>
    <w:rsid w:val="008A749F"/>
    <w:rsid w:val="008B7375"/>
    <w:rsid w:val="008C6779"/>
    <w:rsid w:val="008D6451"/>
    <w:rsid w:val="008E2D6C"/>
    <w:rsid w:val="008F3515"/>
    <w:rsid w:val="0090793E"/>
    <w:rsid w:val="0091038A"/>
    <w:rsid w:val="009138B1"/>
    <w:rsid w:val="009264E4"/>
    <w:rsid w:val="00927DE4"/>
    <w:rsid w:val="00954821"/>
    <w:rsid w:val="00971607"/>
    <w:rsid w:val="009A5A1B"/>
    <w:rsid w:val="009A6E01"/>
    <w:rsid w:val="009A7837"/>
    <w:rsid w:val="009B1CA9"/>
    <w:rsid w:val="009C0F11"/>
    <w:rsid w:val="009D29B3"/>
    <w:rsid w:val="009F4A10"/>
    <w:rsid w:val="009F7BCB"/>
    <w:rsid w:val="00A06C44"/>
    <w:rsid w:val="00A10C08"/>
    <w:rsid w:val="00A33D11"/>
    <w:rsid w:val="00A43615"/>
    <w:rsid w:val="00A4599D"/>
    <w:rsid w:val="00A520E6"/>
    <w:rsid w:val="00A53DC8"/>
    <w:rsid w:val="00A666F9"/>
    <w:rsid w:val="00A737E4"/>
    <w:rsid w:val="00A80D1D"/>
    <w:rsid w:val="00A85A37"/>
    <w:rsid w:val="00A907AB"/>
    <w:rsid w:val="00A9096E"/>
    <w:rsid w:val="00A90F0E"/>
    <w:rsid w:val="00A96148"/>
    <w:rsid w:val="00A97FC9"/>
    <w:rsid w:val="00AA604E"/>
    <w:rsid w:val="00AC441F"/>
    <w:rsid w:val="00AD0655"/>
    <w:rsid w:val="00AF663E"/>
    <w:rsid w:val="00B00B24"/>
    <w:rsid w:val="00B01DD0"/>
    <w:rsid w:val="00B04A3A"/>
    <w:rsid w:val="00B17004"/>
    <w:rsid w:val="00B22634"/>
    <w:rsid w:val="00B321FC"/>
    <w:rsid w:val="00B408B3"/>
    <w:rsid w:val="00B44484"/>
    <w:rsid w:val="00B477B9"/>
    <w:rsid w:val="00B54808"/>
    <w:rsid w:val="00B5569C"/>
    <w:rsid w:val="00B618B9"/>
    <w:rsid w:val="00B619EA"/>
    <w:rsid w:val="00B80311"/>
    <w:rsid w:val="00B807E3"/>
    <w:rsid w:val="00B90F89"/>
    <w:rsid w:val="00B9270B"/>
    <w:rsid w:val="00BB2DF1"/>
    <w:rsid w:val="00BC0863"/>
    <w:rsid w:val="00BC2BB1"/>
    <w:rsid w:val="00BD014D"/>
    <w:rsid w:val="00BD2EF8"/>
    <w:rsid w:val="00BD32A1"/>
    <w:rsid w:val="00BD539F"/>
    <w:rsid w:val="00BE257F"/>
    <w:rsid w:val="00C22F37"/>
    <w:rsid w:val="00C315AD"/>
    <w:rsid w:val="00C35056"/>
    <w:rsid w:val="00C36CB0"/>
    <w:rsid w:val="00C379D2"/>
    <w:rsid w:val="00C41D5D"/>
    <w:rsid w:val="00C62FD9"/>
    <w:rsid w:val="00C6467A"/>
    <w:rsid w:val="00C747BC"/>
    <w:rsid w:val="00C7623E"/>
    <w:rsid w:val="00C8577C"/>
    <w:rsid w:val="00C95696"/>
    <w:rsid w:val="00C95A9B"/>
    <w:rsid w:val="00CA23C3"/>
    <w:rsid w:val="00CA67E6"/>
    <w:rsid w:val="00CB045C"/>
    <w:rsid w:val="00CB7CB8"/>
    <w:rsid w:val="00CC7398"/>
    <w:rsid w:val="00CD1048"/>
    <w:rsid w:val="00CE120D"/>
    <w:rsid w:val="00CF14B8"/>
    <w:rsid w:val="00CF26C5"/>
    <w:rsid w:val="00D02A05"/>
    <w:rsid w:val="00D04934"/>
    <w:rsid w:val="00D06882"/>
    <w:rsid w:val="00D150E7"/>
    <w:rsid w:val="00D21A4E"/>
    <w:rsid w:val="00D23298"/>
    <w:rsid w:val="00D23D57"/>
    <w:rsid w:val="00D3244B"/>
    <w:rsid w:val="00D4119B"/>
    <w:rsid w:val="00D41B87"/>
    <w:rsid w:val="00D440B4"/>
    <w:rsid w:val="00D54DA4"/>
    <w:rsid w:val="00D564FE"/>
    <w:rsid w:val="00D66D5A"/>
    <w:rsid w:val="00D743C7"/>
    <w:rsid w:val="00D7710F"/>
    <w:rsid w:val="00DA1C6F"/>
    <w:rsid w:val="00DA54D6"/>
    <w:rsid w:val="00DA77CF"/>
    <w:rsid w:val="00DB243C"/>
    <w:rsid w:val="00DC4C86"/>
    <w:rsid w:val="00DF38DB"/>
    <w:rsid w:val="00E03C30"/>
    <w:rsid w:val="00E03F7F"/>
    <w:rsid w:val="00E06149"/>
    <w:rsid w:val="00E100D2"/>
    <w:rsid w:val="00E10716"/>
    <w:rsid w:val="00E1532E"/>
    <w:rsid w:val="00E26A14"/>
    <w:rsid w:val="00E51BC3"/>
    <w:rsid w:val="00E63AD9"/>
    <w:rsid w:val="00E72509"/>
    <w:rsid w:val="00E82390"/>
    <w:rsid w:val="00E8569F"/>
    <w:rsid w:val="00E931CE"/>
    <w:rsid w:val="00EB3E54"/>
    <w:rsid w:val="00EB4D1B"/>
    <w:rsid w:val="00EE157C"/>
    <w:rsid w:val="00EE4D57"/>
    <w:rsid w:val="00EF07B9"/>
    <w:rsid w:val="00EF7B3E"/>
    <w:rsid w:val="00F037E0"/>
    <w:rsid w:val="00F039E2"/>
    <w:rsid w:val="00F13C97"/>
    <w:rsid w:val="00F16943"/>
    <w:rsid w:val="00F25099"/>
    <w:rsid w:val="00F26563"/>
    <w:rsid w:val="00F312E8"/>
    <w:rsid w:val="00F3171D"/>
    <w:rsid w:val="00F42079"/>
    <w:rsid w:val="00F50C45"/>
    <w:rsid w:val="00F56E3B"/>
    <w:rsid w:val="00F71FF2"/>
    <w:rsid w:val="00F80C41"/>
    <w:rsid w:val="00F93353"/>
    <w:rsid w:val="00FB1339"/>
    <w:rsid w:val="00FB5134"/>
    <w:rsid w:val="00FC254D"/>
    <w:rsid w:val="00FE0AAE"/>
    <w:rsid w:val="00FE565D"/>
    <w:rsid w:val="00FF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8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B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B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B87"/>
    <w:rPr>
      <w:sz w:val="18"/>
      <w:szCs w:val="18"/>
    </w:rPr>
  </w:style>
  <w:style w:type="paragraph" w:styleId="a5">
    <w:name w:val="List Paragraph"/>
    <w:basedOn w:val="a"/>
    <w:uiPriority w:val="34"/>
    <w:qFormat/>
    <w:rsid w:val="0002321D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6">
    <w:name w:val="Table Grid"/>
    <w:basedOn w:val="a1"/>
    <w:uiPriority w:val="39"/>
    <w:rsid w:val="00023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-map-singlepoint-info-right">
    <w:name w:val="op-map-singlepoint-info-right"/>
    <w:basedOn w:val="a0"/>
    <w:rsid w:val="0002321D"/>
  </w:style>
  <w:style w:type="paragraph" w:customStyle="1" w:styleId="ParaCharCharCharCharCharCharChar">
    <w:name w:val="默认段落字体 Para Char Char Char Char Char Char Char"/>
    <w:basedOn w:val="a"/>
    <w:rsid w:val="00BC0863"/>
    <w:rPr>
      <w:rFonts w:ascii="Tahoma" w:hAnsi="Tahoma"/>
      <w:sz w:val="24"/>
      <w:szCs w:val="20"/>
    </w:rPr>
  </w:style>
  <w:style w:type="character" w:styleId="a7">
    <w:name w:val="Hyperlink"/>
    <w:basedOn w:val="a0"/>
    <w:uiPriority w:val="99"/>
    <w:unhideWhenUsed/>
    <w:rsid w:val="00A9096E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70C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70C49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F9335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93353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285EF-83EF-4777-B826-11AC6BC2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津对外经济合作协会</dc:creator>
  <cp:lastModifiedBy>User</cp:lastModifiedBy>
  <cp:revision>3</cp:revision>
  <cp:lastPrinted>2018-10-10T10:05:00Z</cp:lastPrinted>
  <dcterms:created xsi:type="dcterms:W3CDTF">2018-10-11T01:16:00Z</dcterms:created>
  <dcterms:modified xsi:type="dcterms:W3CDTF">2018-10-11T01:18:00Z</dcterms:modified>
</cp:coreProperties>
</file>